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2C9A" w14:textId="30B95FD4" w:rsidR="000A6FC0" w:rsidRPr="005121A8" w:rsidRDefault="00DE2482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t>CUAUHTÉMOC CARRILLO BUGARIN</w:t>
      </w:r>
    </w:p>
    <w:p w14:paraId="71E48705" w14:textId="0A5CEA02" w:rsidR="00C93037" w:rsidRPr="004B4676" w:rsidRDefault="00DE2482">
      <w:pPr>
        <w:rPr>
          <w:rFonts w:ascii="Arial" w:hAnsi="Arial"/>
          <w:sz w:val="20"/>
          <w:szCs w:val="20"/>
          <w:lang w:val="es-MX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E605A27" wp14:editId="00E0F97A">
                <wp:simplePos x="0" y="0"/>
                <wp:positionH relativeFrom="column">
                  <wp:posOffset>-1733550</wp:posOffset>
                </wp:positionH>
                <wp:positionV relativeFrom="paragraph">
                  <wp:posOffset>462915</wp:posOffset>
                </wp:positionV>
                <wp:extent cx="7313930" cy="457200"/>
                <wp:effectExtent l="57150" t="19050" r="77470" b="95250"/>
                <wp:wrapNone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48EFE6" w14:textId="77777777" w:rsidR="000429B3" w:rsidRPr="00E525F7" w:rsidRDefault="000429B3" w:rsidP="000429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5C282B70" w14:textId="77777777" w:rsidR="000429B3" w:rsidRPr="00E525F7" w:rsidRDefault="000429B3" w:rsidP="000429B3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05A27" id="Rectángulo 2" o:spid="_x0000_s1026" style="position:absolute;margin-left:-136.5pt;margin-top:36.45pt;width:575.9pt;height:3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" fillcolor="#f2dbdb" strokecolor="white">
                <v:shadow on="t" color="black" opacity="22936f" origin=",.5" offset="0,.63889mm"/>
                <v:textbox>
                  <w:txbxContent>
                    <w:p w14:paraId="6F48EFE6" w14:textId="77777777" w:rsidR="000429B3" w:rsidRPr="00E525F7" w:rsidRDefault="000429B3" w:rsidP="000429B3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STUDIOS</w:t>
                      </w:r>
                    </w:p>
                    <w:p w14:paraId="5C282B70" w14:textId="77777777" w:rsidR="000429B3" w:rsidRPr="00E525F7" w:rsidRDefault="000429B3" w:rsidP="000429B3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1CBE34" w14:textId="298A0919" w:rsidR="00C93037" w:rsidRPr="004B4676" w:rsidRDefault="00DE2482" w:rsidP="00C93037">
      <w:pPr>
        <w:rPr>
          <w:rFonts w:ascii="Arial" w:hAnsi="Arial"/>
          <w:sz w:val="20"/>
          <w:szCs w:val="20"/>
          <w:lang w:val="es-MX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C1DEDC" wp14:editId="0FC109C1">
                <wp:simplePos x="0" y="0"/>
                <wp:positionH relativeFrom="column">
                  <wp:posOffset>-1012190</wp:posOffset>
                </wp:positionH>
                <wp:positionV relativeFrom="paragraph">
                  <wp:posOffset>15875</wp:posOffset>
                </wp:positionV>
                <wp:extent cx="1714500" cy="8449310"/>
                <wp:effectExtent l="57150" t="19050" r="76200" b="104140"/>
                <wp:wrapThrough wrapText="bothSides">
                  <wp:wrapPolygon edited="0">
                    <wp:start x="2160" y="-49"/>
                    <wp:lineTo x="-720" y="0"/>
                    <wp:lineTo x="-720" y="21574"/>
                    <wp:lineTo x="2400" y="21818"/>
                    <wp:lineTo x="19200" y="21818"/>
                    <wp:lineTo x="19440" y="21769"/>
                    <wp:lineTo x="22320" y="21087"/>
                    <wp:lineTo x="22320" y="730"/>
                    <wp:lineTo x="20640" y="243"/>
                    <wp:lineTo x="19440" y="-49"/>
                    <wp:lineTo x="2160" y="-49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44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96913B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74E2ABA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CC9CE14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F3AB0F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2F63777" w14:textId="77777777" w:rsidR="00926E9F" w:rsidRPr="00C003A5" w:rsidRDefault="00926E9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4ABAA1FA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5CC2726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ACA48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309C3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E5EDA1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DA18C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F625C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512EFD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881B0B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824C3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42FEB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031537F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5CF365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F255B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D00AC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3B3DD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DBFC27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1F6C1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82B6A6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A5E7A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4DA5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29324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7654E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A393D4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6B268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1BBD7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0802D4E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56C91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6DB40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A03241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7B4CCEB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261D07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345E3A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0F91E3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35CA1DC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BA3A1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A53043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DD53128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C1DEDC" id="Rectángulo redondeado 4" o:spid="_x0000_s1027" style="position:absolute;margin-left:-79.7pt;margin-top:1.25pt;width:135pt;height:6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" fillcolor="#622423" strokecolor="#dbe5f1">
                <v:shadow on="t" color="black" opacity="22936f" origin=",.5" offset="0,.63889mm"/>
                <v:textbox>
                  <w:txbxContent>
                    <w:p w14:paraId="0C96913B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074E2ABA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5CC9CE14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44F3AB0F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52F63777" w14:textId="77777777" w:rsidR="00926E9F" w:rsidRPr="00C003A5" w:rsidRDefault="00926E9F">
                      <w:pPr>
                        <w:rPr>
                          <w:b/>
                          <w:color w:val="FFFFFF"/>
                        </w:rPr>
                      </w:pPr>
                    </w:p>
                    <w:p w14:paraId="4ABAA1FA" w14:textId="77777777"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5CC2726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ACA48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309C38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E5EDA1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DA18C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3F625C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512EFD9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881B0B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824C3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42FEB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031537F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5CF365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BF255B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D00ACC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3B3DD5" w14:textId="77777777"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DBFC275" w14:textId="77777777"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F1F6C18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382B6A6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A5E7A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B4DA5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29324C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7654E5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A393D4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6B2685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B1BBD7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0802D4E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056C91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6DB40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A03241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37B4CCEB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2E261D07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07345E3A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7F0F91E3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135CA1DC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63BA3A14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7A530434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5DD53128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4B9C69A" w14:textId="77777777" w:rsidR="00C93037" w:rsidRPr="004B4676" w:rsidRDefault="00C93037" w:rsidP="00C93037">
      <w:pPr>
        <w:rPr>
          <w:rFonts w:ascii="Arial" w:hAnsi="Arial"/>
          <w:b/>
          <w:sz w:val="20"/>
          <w:szCs w:val="20"/>
          <w:lang w:val="es-MX"/>
        </w:rPr>
      </w:pPr>
    </w:p>
    <w:p w14:paraId="7604E97E" w14:textId="77777777" w:rsidR="000429B3" w:rsidRPr="004B4676" w:rsidRDefault="000429B3" w:rsidP="00C93037">
      <w:pPr>
        <w:rPr>
          <w:rFonts w:ascii="Arial" w:hAnsi="Arial"/>
          <w:b/>
          <w:sz w:val="20"/>
          <w:szCs w:val="20"/>
          <w:lang w:val="es-MX"/>
        </w:rPr>
      </w:pPr>
    </w:p>
    <w:p w14:paraId="357E8807" w14:textId="77777777" w:rsidR="000429B3" w:rsidRPr="004B4676" w:rsidRDefault="000429B3" w:rsidP="00C93037">
      <w:pPr>
        <w:rPr>
          <w:rFonts w:ascii="Arial" w:hAnsi="Arial"/>
          <w:b/>
          <w:sz w:val="20"/>
          <w:szCs w:val="20"/>
          <w:lang w:val="es-MX"/>
        </w:rPr>
      </w:pPr>
    </w:p>
    <w:p w14:paraId="523534C1" w14:textId="77777777" w:rsidR="000429B3" w:rsidRPr="004B4676" w:rsidRDefault="000429B3" w:rsidP="00C93037">
      <w:pPr>
        <w:rPr>
          <w:rFonts w:ascii="Arial" w:hAnsi="Arial"/>
          <w:b/>
          <w:sz w:val="20"/>
          <w:szCs w:val="20"/>
          <w:lang w:val="es-MX"/>
        </w:rPr>
      </w:pPr>
    </w:p>
    <w:p w14:paraId="5E35C380" w14:textId="77777777" w:rsidR="000429B3" w:rsidRPr="004B4676" w:rsidRDefault="000429B3" w:rsidP="00DE2482">
      <w:pPr>
        <w:jc w:val="both"/>
        <w:rPr>
          <w:rFonts w:ascii="Arial" w:hAnsi="Arial"/>
          <w:b/>
          <w:sz w:val="20"/>
          <w:szCs w:val="20"/>
          <w:lang w:val="es-MX"/>
        </w:rPr>
      </w:pPr>
    </w:p>
    <w:p w14:paraId="62C3FEB9" w14:textId="77777777" w:rsidR="009B0F02" w:rsidRPr="004B4676" w:rsidRDefault="009B0F02" w:rsidP="00DE2482">
      <w:pPr>
        <w:jc w:val="both"/>
        <w:rPr>
          <w:rFonts w:ascii="Arial" w:hAnsi="Arial"/>
          <w:b/>
          <w:sz w:val="20"/>
          <w:szCs w:val="20"/>
          <w:lang w:val="es-MX"/>
        </w:rPr>
      </w:pPr>
    </w:p>
    <w:p w14:paraId="6DB48E25" w14:textId="476001A5" w:rsidR="005F4F3D" w:rsidRDefault="005F4F3D" w:rsidP="00DE2482">
      <w:pPr>
        <w:jc w:val="both"/>
        <w:rPr>
          <w:rFonts w:ascii="Arial" w:hAnsi="Arial"/>
          <w:b/>
          <w:sz w:val="20"/>
          <w:szCs w:val="20"/>
        </w:rPr>
      </w:pPr>
      <w:r w:rsidRPr="00DE2482">
        <w:rPr>
          <w:rFonts w:ascii="Arial" w:hAnsi="Arial"/>
          <w:b/>
          <w:sz w:val="20"/>
          <w:szCs w:val="20"/>
        </w:rPr>
        <w:t>LICIENCIATURA EN</w:t>
      </w:r>
      <w:r>
        <w:rPr>
          <w:rFonts w:ascii="Arial" w:hAnsi="Arial"/>
          <w:b/>
          <w:sz w:val="20"/>
          <w:szCs w:val="20"/>
        </w:rPr>
        <w:t xml:space="preserve"> CIENCIAS DE LA EDUCACION EN PROCESO DE TITULACIÓN, ITESO, (</w:t>
      </w:r>
      <w:r w:rsidRPr="00DE2482">
        <w:rPr>
          <w:rFonts w:ascii="Arial" w:hAnsi="Arial"/>
          <w:b/>
          <w:sz w:val="20"/>
          <w:szCs w:val="20"/>
        </w:rPr>
        <w:t>INSTITUTO TECNOLÓGICO Y DE ESTUDIOS SU</w:t>
      </w:r>
      <w:r>
        <w:rPr>
          <w:rFonts w:ascii="Arial" w:hAnsi="Arial"/>
          <w:b/>
          <w:sz w:val="20"/>
          <w:szCs w:val="20"/>
        </w:rPr>
        <w:t>PERIORES DE OCCIDENTE).</w:t>
      </w:r>
      <w:r w:rsidRPr="005F4F3D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 xml:space="preserve">     </w:t>
      </w:r>
    </w:p>
    <w:p w14:paraId="02C30283" w14:textId="4DF69F51" w:rsidR="00646852" w:rsidRDefault="005F4F3D" w:rsidP="00DE248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</w:t>
      </w:r>
      <w:r w:rsidR="00E04814">
        <w:rPr>
          <w:rFonts w:ascii="Arial" w:hAnsi="Arial"/>
          <w:b/>
          <w:sz w:val="20"/>
          <w:szCs w:val="20"/>
        </w:rPr>
        <w:t xml:space="preserve">                               </w:t>
      </w:r>
      <w:r>
        <w:rPr>
          <w:rFonts w:ascii="Arial" w:hAnsi="Arial"/>
          <w:b/>
          <w:sz w:val="20"/>
          <w:szCs w:val="20"/>
        </w:rPr>
        <w:t xml:space="preserve">  </w:t>
      </w:r>
      <w:r w:rsidR="00A10818">
        <w:rPr>
          <w:rFonts w:ascii="Arial" w:hAnsi="Arial"/>
          <w:b/>
          <w:sz w:val="20"/>
          <w:szCs w:val="20"/>
        </w:rPr>
        <w:t>2010</w:t>
      </w:r>
      <w:r>
        <w:rPr>
          <w:rFonts w:ascii="Arial" w:hAnsi="Arial"/>
          <w:b/>
          <w:sz w:val="20"/>
          <w:szCs w:val="20"/>
        </w:rPr>
        <w:t xml:space="preserve"> </w:t>
      </w:r>
      <w:r w:rsidRPr="005F4F3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 w:rsidRPr="005F4F3D">
        <w:rPr>
          <w:rFonts w:ascii="Arial" w:hAnsi="Arial"/>
          <w:b/>
          <w:sz w:val="20"/>
          <w:szCs w:val="20"/>
        </w:rPr>
        <w:t>A</w:t>
      </w:r>
      <w:r w:rsidR="00E04814">
        <w:rPr>
          <w:rFonts w:ascii="Arial" w:hAnsi="Arial"/>
          <w:b/>
          <w:sz w:val="20"/>
          <w:szCs w:val="20"/>
        </w:rPr>
        <w:t>C</w:t>
      </w:r>
      <w:r w:rsidRPr="005F4F3D">
        <w:rPr>
          <w:rFonts w:ascii="Arial" w:hAnsi="Arial"/>
          <w:b/>
          <w:sz w:val="20"/>
          <w:szCs w:val="20"/>
        </w:rPr>
        <w:t xml:space="preserve">TUALIDAD </w:t>
      </w:r>
    </w:p>
    <w:p w14:paraId="0E40E759" w14:textId="77777777" w:rsidR="005F4F3D" w:rsidRPr="003A688D" w:rsidRDefault="005F4F3D" w:rsidP="00DE2482">
      <w:pPr>
        <w:jc w:val="both"/>
        <w:rPr>
          <w:rFonts w:ascii="Arial" w:hAnsi="Arial"/>
          <w:b/>
          <w:sz w:val="20"/>
          <w:szCs w:val="20"/>
        </w:rPr>
      </w:pPr>
    </w:p>
    <w:p w14:paraId="60961C30" w14:textId="7A2DA443" w:rsidR="005F4F3D" w:rsidRDefault="005F4F3D" w:rsidP="005F4F3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ICENCIATURA EN DERECHO EN UVM</w:t>
      </w:r>
      <w:r w:rsidRPr="005F4F3D">
        <w:rPr>
          <w:rFonts w:ascii="Arial" w:hAnsi="Arial"/>
          <w:b/>
          <w:sz w:val="20"/>
          <w:szCs w:val="20"/>
        </w:rPr>
        <w:t xml:space="preserve"> (</w:t>
      </w:r>
      <w:r>
        <w:rPr>
          <w:rFonts w:ascii="Arial" w:hAnsi="Arial"/>
          <w:b/>
          <w:sz w:val="20"/>
          <w:szCs w:val="20"/>
        </w:rPr>
        <w:t xml:space="preserve">UNIVERSIDAD DEL VALLE DE MÉXICO) , MODALIDAD EJECUTIVA, CUARTO SEMESTRE. </w:t>
      </w:r>
    </w:p>
    <w:p w14:paraId="7A04B3E1" w14:textId="2DC6E5BE" w:rsidR="005F4F3D" w:rsidRDefault="005F4F3D" w:rsidP="005F4F3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</w:t>
      </w:r>
      <w:r w:rsidR="00E04814">
        <w:rPr>
          <w:rFonts w:ascii="Arial" w:hAnsi="Arial"/>
          <w:b/>
          <w:sz w:val="20"/>
          <w:szCs w:val="20"/>
        </w:rPr>
        <w:t xml:space="preserve">                               </w:t>
      </w:r>
      <w:r>
        <w:rPr>
          <w:rFonts w:ascii="Arial" w:hAnsi="Arial"/>
          <w:b/>
          <w:sz w:val="20"/>
          <w:szCs w:val="20"/>
        </w:rPr>
        <w:t xml:space="preserve">  2016 </w:t>
      </w:r>
      <w:r w:rsidRPr="005F4F3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 w:rsidRPr="005F4F3D">
        <w:rPr>
          <w:rFonts w:ascii="Arial" w:hAnsi="Arial"/>
          <w:b/>
          <w:sz w:val="20"/>
          <w:szCs w:val="20"/>
        </w:rPr>
        <w:t>A</w:t>
      </w:r>
      <w:r w:rsidR="00E04814">
        <w:rPr>
          <w:rFonts w:ascii="Arial" w:hAnsi="Arial"/>
          <w:b/>
          <w:sz w:val="20"/>
          <w:szCs w:val="20"/>
        </w:rPr>
        <w:t>C</w:t>
      </w:r>
      <w:r w:rsidRPr="005F4F3D">
        <w:rPr>
          <w:rFonts w:ascii="Arial" w:hAnsi="Arial"/>
          <w:b/>
          <w:sz w:val="20"/>
          <w:szCs w:val="20"/>
        </w:rPr>
        <w:t>TUALIDAD</w:t>
      </w:r>
    </w:p>
    <w:p w14:paraId="2175C889" w14:textId="77777777" w:rsidR="005F4F3D" w:rsidRPr="005A3FB7" w:rsidRDefault="005F4F3D" w:rsidP="005A3FB7">
      <w:pPr>
        <w:jc w:val="both"/>
        <w:rPr>
          <w:rFonts w:ascii="Arial" w:hAnsi="Arial"/>
          <w:b/>
          <w:sz w:val="20"/>
          <w:szCs w:val="20"/>
        </w:rPr>
      </w:pPr>
    </w:p>
    <w:p w14:paraId="440F8814" w14:textId="442EEB06" w:rsidR="005A3FB7" w:rsidRPr="005A3FB7" w:rsidRDefault="005A3FB7" w:rsidP="005A3FB7">
      <w:pPr>
        <w:jc w:val="both"/>
        <w:rPr>
          <w:rFonts w:ascii="Arial" w:hAnsi="Arial"/>
          <w:sz w:val="20"/>
          <w:szCs w:val="20"/>
        </w:rPr>
      </w:pPr>
      <w:r w:rsidRPr="005A3FB7">
        <w:rPr>
          <w:rFonts w:ascii="Arial" w:hAnsi="Arial"/>
          <w:b/>
          <w:sz w:val="20"/>
          <w:szCs w:val="20"/>
        </w:rPr>
        <w:t>CONSTANCIA – ASISTENTE DE TALLER – XLX SIMPOSIUM DE EDUCACIÓN Y XXXLL SEMANA DE PSICOLOGÍA - ITESO, INSTITUTO TECNOLÓGICO Y DE ESTUDIOS SUPERIORES DE OCCIDENTE</w:t>
      </w:r>
      <w:r w:rsidRPr="005A3FB7">
        <w:rPr>
          <w:rFonts w:ascii="Arial" w:hAnsi="Arial"/>
          <w:sz w:val="20"/>
          <w:szCs w:val="20"/>
        </w:rPr>
        <w:t xml:space="preserve">.                              </w:t>
      </w:r>
    </w:p>
    <w:p w14:paraId="6BB1EBA0" w14:textId="2F44A13F" w:rsidR="003900D5" w:rsidRDefault="005A3FB7" w:rsidP="005A3FB7">
      <w:pPr>
        <w:jc w:val="both"/>
        <w:rPr>
          <w:rFonts w:ascii="Arial" w:hAnsi="Arial"/>
          <w:b/>
          <w:sz w:val="20"/>
          <w:szCs w:val="20"/>
        </w:rPr>
      </w:pPr>
      <w:r w:rsidRPr="005A3FB7">
        <w:rPr>
          <w:rFonts w:ascii="Arial" w:hAnsi="Arial"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      </w:t>
      </w:r>
      <w:r w:rsidRPr="005A3FB7">
        <w:rPr>
          <w:rFonts w:ascii="Arial" w:hAnsi="Arial"/>
          <w:sz w:val="20"/>
          <w:szCs w:val="20"/>
        </w:rPr>
        <w:t xml:space="preserve"> </w:t>
      </w:r>
      <w:r w:rsidR="003900D5" w:rsidRPr="005A3FB7">
        <w:rPr>
          <w:rFonts w:ascii="Arial" w:hAnsi="Arial"/>
          <w:b/>
          <w:sz w:val="20"/>
          <w:szCs w:val="20"/>
        </w:rPr>
        <w:t xml:space="preserve">MARZO - </w:t>
      </w:r>
      <w:r w:rsidR="00A10818">
        <w:rPr>
          <w:rFonts w:ascii="Arial" w:hAnsi="Arial"/>
          <w:b/>
          <w:sz w:val="20"/>
          <w:szCs w:val="20"/>
        </w:rPr>
        <w:t>2012</w:t>
      </w:r>
    </w:p>
    <w:p w14:paraId="35E713F6" w14:textId="77777777" w:rsidR="00A10818" w:rsidRDefault="00A10818" w:rsidP="005A3FB7">
      <w:pPr>
        <w:jc w:val="both"/>
        <w:rPr>
          <w:rFonts w:ascii="Arial" w:hAnsi="Arial"/>
          <w:b/>
          <w:sz w:val="20"/>
          <w:szCs w:val="20"/>
        </w:rPr>
      </w:pPr>
    </w:p>
    <w:p w14:paraId="209F010F" w14:textId="77777777" w:rsidR="00A10818" w:rsidRDefault="00A10818" w:rsidP="00A10818">
      <w:pPr>
        <w:jc w:val="both"/>
        <w:rPr>
          <w:rFonts w:ascii="Arial" w:hAnsi="Arial"/>
          <w:b/>
          <w:sz w:val="20"/>
          <w:szCs w:val="20"/>
        </w:rPr>
      </w:pPr>
      <w:r w:rsidRPr="00A10818">
        <w:rPr>
          <w:rFonts w:ascii="Arial" w:hAnsi="Arial"/>
          <w:b/>
          <w:sz w:val="20"/>
          <w:szCs w:val="20"/>
        </w:rPr>
        <w:t xml:space="preserve">CONSTANCIA – PARTICIPACIÓN EN EL TALLER “PEDAGOGÍA DE LA CONVIVENCIA EN UN MUNDO TECNOLÓGICO” – XLX SIMPOSIUM DE EDUCACIÓN Y XXXLL SEMANA DE PSICOLOGÍA - ITESO, INSTITUTO TECNOLÓGICO Y DE ESTUDIOS SUPERIORES DE OCCIDENTE. </w:t>
      </w:r>
    </w:p>
    <w:p w14:paraId="294BB0D3" w14:textId="65FC3388" w:rsidR="00A10818" w:rsidRPr="00A10818" w:rsidRDefault="00A10818" w:rsidP="00A10818">
      <w:pPr>
        <w:jc w:val="both"/>
        <w:rPr>
          <w:rFonts w:ascii="Arial" w:hAnsi="Arial"/>
          <w:b/>
          <w:sz w:val="20"/>
          <w:szCs w:val="20"/>
        </w:rPr>
      </w:pPr>
      <w:r w:rsidRPr="00A10818">
        <w:rPr>
          <w:rFonts w:ascii="Arial" w:hAnsi="Arial"/>
          <w:b/>
          <w:sz w:val="20"/>
          <w:szCs w:val="20"/>
        </w:rPr>
        <w:t xml:space="preserve">                          </w:t>
      </w: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    </w:t>
      </w:r>
      <w:r w:rsidRPr="00A10818">
        <w:rPr>
          <w:rFonts w:ascii="Arial" w:hAnsi="Arial"/>
          <w:b/>
          <w:sz w:val="20"/>
          <w:szCs w:val="20"/>
        </w:rPr>
        <w:t>MAR</w:t>
      </w:r>
      <w:r>
        <w:rPr>
          <w:rFonts w:ascii="Arial" w:hAnsi="Arial"/>
          <w:b/>
          <w:sz w:val="20"/>
          <w:szCs w:val="20"/>
        </w:rPr>
        <w:t>ZO</w:t>
      </w:r>
      <w:r w:rsidRPr="00A10818">
        <w:rPr>
          <w:rFonts w:ascii="Arial" w:hAnsi="Arial"/>
          <w:b/>
          <w:sz w:val="20"/>
          <w:szCs w:val="20"/>
        </w:rPr>
        <w:t>-2012</w:t>
      </w:r>
    </w:p>
    <w:p w14:paraId="57CB5B27" w14:textId="77777777" w:rsidR="00A10818" w:rsidRPr="00A10818" w:rsidRDefault="00A10818" w:rsidP="00A10818">
      <w:pPr>
        <w:jc w:val="both"/>
        <w:rPr>
          <w:rFonts w:ascii="Arial" w:hAnsi="Arial"/>
          <w:b/>
          <w:sz w:val="20"/>
          <w:szCs w:val="20"/>
        </w:rPr>
      </w:pPr>
    </w:p>
    <w:p w14:paraId="2F74D277" w14:textId="501A22DF" w:rsidR="00A10818" w:rsidRDefault="00A10818" w:rsidP="00A10818">
      <w:pPr>
        <w:jc w:val="both"/>
        <w:rPr>
          <w:rFonts w:ascii="Arial" w:hAnsi="Arial"/>
          <w:b/>
          <w:sz w:val="20"/>
          <w:szCs w:val="20"/>
        </w:rPr>
      </w:pPr>
      <w:r w:rsidRPr="00A10818">
        <w:rPr>
          <w:rFonts w:ascii="Arial" w:hAnsi="Arial"/>
          <w:b/>
          <w:sz w:val="20"/>
          <w:szCs w:val="20"/>
        </w:rPr>
        <w:t xml:space="preserve"> CONSTANCIA – ANÁLISIS DE SESIONES VIDEOGRABADAS – CEE, CENTRO DE E ESTUDIOS EDUCATIVOS SEP2012 DIPLOMA – VIOLENCIA ESCOLAR SU PREVENCIÓN Y ATENCIÓN – PROAC, PROFESIONALES EN CALIDAD PEDAGÓGICA                     </w:t>
      </w:r>
      <w:r>
        <w:rPr>
          <w:rFonts w:ascii="Arial" w:hAnsi="Arial"/>
          <w:b/>
          <w:sz w:val="20"/>
          <w:szCs w:val="20"/>
        </w:rPr>
        <w:t xml:space="preserve">                                     </w:t>
      </w:r>
      <w:r w:rsidRPr="00A10818">
        <w:rPr>
          <w:rFonts w:ascii="Arial" w:hAnsi="Arial"/>
          <w:b/>
          <w:sz w:val="20"/>
          <w:szCs w:val="20"/>
        </w:rPr>
        <w:t>FEB</w:t>
      </w:r>
      <w:r>
        <w:rPr>
          <w:rFonts w:ascii="Arial" w:hAnsi="Arial"/>
          <w:b/>
          <w:sz w:val="20"/>
          <w:szCs w:val="20"/>
        </w:rPr>
        <w:t>RERO</w:t>
      </w:r>
      <w:r w:rsidRPr="00A10818">
        <w:rPr>
          <w:rFonts w:ascii="Arial" w:hAnsi="Arial"/>
          <w:b/>
          <w:sz w:val="20"/>
          <w:szCs w:val="20"/>
        </w:rPr>
        <w:t xml:space="preserve">- 2013 </w:t>
      </w:r>
    </w:p>
    <w:p w14:paraId="4E5CDD6C" w14:textId="77777777" w:rsidR="00A10818" w:rsidRPr="00A10818" w:rsidRDefault="00A10818" w:rsidP="00A10818">
      <w:pPr>
        <w:jc w:val="both"/>
        <w:rPr>
          <w:rFonts w:ascii="Arial" w:hAnsi="Arial"/>
          <w:b/>
          <w:sz w:val="20"/>
          <w:szCs w:val="20"/>
        </w:rPr>
      </w:pPr>
    </w:p>
    <w:p w14:paraId="3EAB0190" w14:textId="36FE0A00" w:rsidR="00A10818" w:rsidRDefault="00A10818" w:rsidP="00A10818">
      <w:pPr>
        <w:jc w:val="both"/>
        <w:rPr>
          <w:rFonts w:ascii="Arial" w:hAnsi="Arial"/>
          <w:b/>
          <w:sz w:val="20"/>
          <w:szCs w:val="20"/>
          <w:lang w:val="en-US"/>
        </w:rPr>
      </w:pPr>
      <w:r w:rsidRPr="00A10818">
        <w:rPr>
          <w:rFonts w:ascii="Arial" w:hAnsi="Arial"/>
          <w:b/>
          <w:sz w:val="20"/>
          <w:szCs w:val="20"/>
          <w:lang w:val="en-US"/>
        </w:rPr>
        <w:t>DIPLOMA - HARMON HALL – FOR ACHIEVING A B1/B2 LEVEL ON THE COMMON EUROPEAN FRAMEWORK OF REFERENCE FOR LANGUAGES</w:t>
      </w:r>
      <w:r>
        <w:rPr>
          <w:rFonts w:ascii="Arial" w:hAnsi="Arial"/>
          <w:b/>
          <w:sz w:val="20"/>
          <w:szCs w:val="20"/>
          <w:lang w:val="en-US"/>
        </w:rPr>
        <w:t>.</w:t>
      </w:r>
    </w:p>
    <w:p w14:paraId="2FBAFD44" w14:textId="1A22555E" w:rsidR="00A10818" w:rsidRPr="00936C32" w:rsidRDefault="00A10818" w:rsidP="00A10818">
      <w:pPr>
        <w:jc w:val="both"/>
        <w:rPr>
          <w:rFonts w:ascii="Arial" w:hAnsi="Arial"/>
          <w:b/>
          <w:sz w:val="20"/>
          <w:szCs w:val="20"/>
          <w:lang w:val="es-MX"/>
        </w:rPr>
      </w:pPr>
      <w:r w:rsidRPr="00A10818">
        <w:rPr>
          <w:rFonts w:ascii="Arial" w:hAnsi="Arial"/>
          <w:b/>
          <w:sz w:val="20"/>
          <w:szCs w:val="20"/>
          <w:lang w:val="en-US"/>
        </w:rPr>
        <w:t xml:space="preserve">                                              </w:t>
      </w:r>
      <w:r>
        <w:rPr>
          <w:rFonts w:ascii="Arial" w:hAnsi="Arial"/>
          <w:b/>
          <w:sz w:val="20"/>
          <w:szCs w:val="20"/>
          <w:lang w:val="en-US"/>
        </w:rPr>
        <w:t xml:space="preserve">                                                          </w:t>
      </w:r>
      <w:r w:rsidRPr="00936C32">
        <w:rPr>
          <w:rFonts w:ascii="Arial" w:hAnsi="Arial"/>
          <w:b/>
          <w:sz w:val="20"/>
          <w:szCs w:val="20"/>
          <w:lang w:val="es-MX"/>
        </w:rPr>
        <w:t xml:space="preserve">MARZO- 2013 </w:t>
      </w:r>
    </w:p>
    <w:p w14:paraId="282FA074" w14:textId="77777777" w:rsidR="00A10818" w:rsidRPr="00936C32" w:rsidRDefault="00A10818" w:rsidP="00A10818">
      <w:pPr>
        <w:jc w:val="both"/>
        <w:rPr>
          <w:rFonts w:ascii="Arial" w:hAnsi="Arial"/>
          <w:b/>
          <w:sz w:val="20"/>
          <w:szCs w:val="20"/>
          <w:lang w:val="es-MX"/>
        </w:rPr>
      </w:pPr>
    </w:p>
    <w:p w14:paraId="6B580896" w14:textId="3392F1F8" w:rsidR="00A10818" w:rsidRPr="005A3FB7" w:rsidRDefault="00A10818" w:rsidP="00A10818">
      <w:pPr>
        <w:jc w:val="both"/>
        <w:rPr>
          <w:rFonts w:ascii="Arial" w:hAnsi="Arial"/>
          <w:b/>
          <w:sz w:val="20"/>
          <w:szCs w:val="20"/>
        </w:rPr>
      </w:pPr>
      <w:r w:rsidRPr="00A10818">
        <w:rPr>
          <w:rFonts w:ascii="Arial" w:hAnsi="Arial"/>
          <w:b/>
          <w:sz w:val="20"/>
          <w:szCs w:val="20"/>
        </w:rPr>
        <w:t>CONSTANCIA – COLABORACIÓN ACTIVA EN LOGÍSTICA – XX SIMPOSIUM DE EDUCACIÓN Y XXXLLL SEMANA DE PSICOLOGÍA - ITESO, INSTITUTO TECNOLÓGICO Y DE ESTUDIOS SUPERIORES DE OCCIDENTE.</w:t>
      </w:r>
    </w:p>
    <w:p w14:paraId="2F7E11A9" w14:textId="310EDBA1" w:rsidR="00A10818" w:rsidRDefault="00A10818" w:rsidP="00A10818">
      <w:pPr>
        <w:jc w:val="both"/>
        <w:rPr>
          <w:rFonts w:ascii="Arial" w:hAnsi="Arial"/>
          <w:b/>
          <w:sz w:val="20"/>
          <w:szCs w:val="20"/>
          <w:lang w:val="es-MX"/>
        </w:rPr>
      </w:pPr>
      <w:r w:rsidRPr="00CF2C9F">
        <w:rPr>
          <w:rFonts w:ascii="Arial" w:hAnsi="Arial"/>
          <w:b/>
          <w:sz w:val="20"/>
          <w:szCs w:val="20"/>
          <w:lang w:val="es-MX"/>
        </w:rPr>
        <w:t xml:space="preserve">                                                                                                       MARZO- 2014 </w:t>
      </w:r>
    </w:p>
    <w:p w14:paraId="263379F7" w14:textId="77777777" w:rsidR="00CF2C9F" w:rsidRPr="00CF2C9F" w:rsidRDefault="00CF2C9F" w:rsidP="00A10818">
      <w:pPr>
        <w:jc w:val="both"/>
        <w:rPr>
          <w:rFonts w:ascii="Arial" w:hAnsi="Arial"/>
          <w:b/>
          <w:sz w:val="20"/>
          <w:szCs w:val="20"/>
          <w:lang w:val="es-MX"/>
        </w:rPr>
      </w:pPr>
    </w:p>
    <w:p w14:paraId="5E937215" w14:textId="281AC4BB" w:rsidR="00CF2C9F" w:rsidRPr="00CF2C9F" w:rsidRDefault="00CF2C9F" w:rsidP="00CF2C9F">
      <w:pPr>
        <w:jc w:val="both"/>
        <w:rPr>
          <w:rFonts w:ascii="Arial" w:hAnsi="Arial"/>
          <w:b/>
          <w:sz w:val="20"/>
          <w:szCs w:val="20"/>
        </w:rPr>
      </w:pPr>
      <w:r w:rsidRPr="00CF2C9F">
        <w:rPr>
          <w:rFonts w:ascii="Arial" w:hAnsi="Arial"/>
          <w:b/>
          <w:sz w:val="20"/>
          <w:szCs w:val="20"/>
        </w:rPr>
        <w:t xml:space="preserve">CONSTANCIA – COLABORACIÓN EN DISEÑO DE DIPLOMADO – AXIOS A.C.                                                                                                   JUNIO- 2013 </w:t>
      </w:r>
    </w:p>
    <w:p w14:paraId="148C8D79" w14:textId="77777777" w:rsidR="00CF2C9F" w:rsidRPr="00CF2C9F" w:rsidRDefault="00CF2C9F" w:rsidP="00CF2C9F">
      <w:pPr>
        <w:jc w:val="both"/>
        <w:rPr>
          <w:rFonts w:ascii="Arial" w:hAnsi="Arial"/>
          <w:sz w:val="20"/>
          <w:szCs w:val="20"/>
        </w:rPr>
      </w:pPr>
    </w:p>
    <w:p w14:paraId="598C87F6" w14:textId="4CB9D70D" w:rsidR="00CF2C9F" w:rsidRPr="00CF2C9F" w:rsidRDefault="00CF2C9F" w:rsidP="00CF2C9F">
      <w:pPr>
        <w:jc w:val="both"/>
        <w:rPr>
          <w:rFonts w:ascii="Arial" w:hAnsi="Arial"/>
          <w:b/>
          <w:sz w:val="20"/>
          <w:szCs w:val="20"/>
        </w:rPr>
      </w:pPr>
      <w:r w:rsidRPr="00CF2C9F">
        <w:rPr>
          <w:rFonts w:ascii="Arial" w:hAnsi="Arial"/>
          <w:b/>
          <w:sz w:val="20"/>
          <w:szCs w:val="20"/>
        </w:rPr>
        <w:t xml:space="preserve">DIPLOMA – EDUCACIÓN INCLUSIVA – CENTRO DE APRENDIZAJE Y SUPERACIÓN.                                                                                 JUNIO- 2013 </w:t>
      </w:r>
    </w:p>
    <w:p w14:paraId="25FA064A" w14:textId="77777777" w:rsidR="00CF2C9F" w:rsidRPr="000560E4" w:rsidRDefault="00CF2C9F" w:rsidP="00CF2C9F">
      <w:pPr>
        <w:jc w:val="both"/>
        <w:rPr>
          <w:rFonts w:ascii="Arial" w:hAnsi="Arial"/>
          <w:b/>
          <w:sz w:val="20"/>
          <w:szCs w:val="20"/>
        </w:rPr>
      </w:pPr>
    </w:p>
    <w:p w14:paraId="7F48DDA0" w14:textId="343CABD1" w:rsidR="00CF2C9F" w:rsidRPr="000560E4" w:rsidRDefault="00CF2C9F" w:rsidP="00CF2C9F">
      <w:pPr>
        <w:jc w:val="both"/>
        <w:rPr>
          <w:rFonts w:ascii="Arial" w:hAnsi="Arial"/>
          <w:b/>
          <w:sz w:val="20"/>
          <w:szCs w:val="20"/>
        </w:rPr>
      </w:pPr>
      <w:r w:rsidRPr="000560E4">
        <w:rPr>
          <w:rFonts w:ascii="Arial" w:hAnsi="Arial"/>
          <w:b/>
          <w:sz w:val="20"/>
          <w:szCs w:val="20"/>
        </w:rPr>
        <w:t xml:space="preserve">DIPLOMA – ESTRATEGIAS DIDÁCTICAS PARA MEJORAR EL APROVECHAMIENTO ESCOLAR DE LAS Y LOS ALUMNOS DE EDUCACIÓN BÁSICA </w:t>
      </w:r>
      <w:r w:rsidR="000560E4">
        <w:rPr>
          <w:rFonts w:ascii="Arial" w:hAnsi="Arial"/>
          <w:b/>
          <w:sz w:val="20"/>
          <w:szCs w:val="20"/>
        </w:rPr>
        <w:t xml:space="preserve">                                                                        </w:t>
      </w:r>
      <w:r w:rsidRPr="000560E4">
        <w:rPr>
          <w:rFonts w:ascii="Arial" w:hAnsi="Arial"/>
          <w:b/>
          <w:sz w:val="20"/>
          <w:szCs w:val="20"/>
        </w:rPr>
        <w:t>ENE</w:t>
      </w:r>
      <w:r w:rsidR="000560E4">
        <w:rPr>
          <w:rFonts w:ascii="Arial" w:hAnsi="Arial"/>
          <w:b/>
          <w:sz w:val="20"/>
          <w:szCs w:val="20"/>
        </w:rPr>
        <w:t>-2015</w:t>
      </w:r>
    </w:p>
    <w:p w14:paraId="4EADB95E" w14:textId="296B4D98" w:rsidR="008D3FF0" w:rsidRPr="00E04814" w:rsidRDefault="00CF2C9F" w:rsidP="00CF2C9F">
      <w:pPr>
        <w:jc w:val="both"/>
        <w:rPr>
          <w:rFonts w:ascii="Arial" w:hAnsi="Arial"/>
        </w:rPr>
      </w:pPr>
      <w:r w:rsidRPr="00CF2C9F">
        <w:rPr>
          <w:rFonts w:ascii="Arial" w:hAnsi="Arial"/>
        </w:rPr>
        <w:t>.</w:t>
      </w:r>
    </w:p>
    <w:p w14:paraId="79AD23B6" w14:textId="1D3598EF" w:rsidR="00C93037" w:rsidRPr="001616D6" w:rsidRDefault="007E7DEF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D108A" wp14:editId="61CBD084">
                <wp:simplePos x="0" y="0"/>
                <wp:positionH relativeFrom="column">
                  <wp:posOffset>-1086485</wp:posOffset>
                </wp:positionH>
                <wp:positionV relativeFrom="paragraph">
                  <wp:posOffset>158115</wp:posOffset>
                </wp:positionV>
                <wp:extent cx="1714500" cy="9116060"/>
                <wp:effectExtent l="57150" t="19050" r="76200" b="104140"/>
                <wp:wrapThrough wrapText="bothSides">
                  <wp:wrapPolygon edited="0">
                    <wp:start x="2160" y="-45"/>
                    <wp:lineTo x="-720" y="0"/>
                    <wp:lineTo x="-720" y="21531"/>
                    <wp:lineTo x="2400" y="21802"/>
                    <wp:lineTo x="19200" y="21802"/>
                    <wp:lineTo x="20400" y="21666"/>
                    <wp:lineTo x="22320" y="20989"/>
                    <wp:lineTo x="22320" y="677"/>
                    <wp:lineTo x="20640" y="226"/>
                    <wp:lineTo x="19440" y="-45"/>
                    <wp:lineTo x="2160" y="-45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1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4A86782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979AD4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1B7E20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3C25391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10C8F29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CD52F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5E2F7C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508CFA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707B0C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D6F5E5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0A412C8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714C29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283A201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EEAC36D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F57F5E1" w14:textId="77777777" w:rsidR="00926E9F" w:rsidRPr="00C93037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C809BF1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4D16569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C6196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A88C4F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1BA43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77B2F1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8187CAE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73CA5F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2769F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D108A" id="_x0000_s1028" style="position:absolute;margin-left:-85.55pt;margin-top:12.45pt;width:135pt;height:7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" fillcolor="#622423" strokecolor="#dbe5f1">
                <v:shadow on="t" color="black" opacity="22936f" origin=",.5" offset="0,.63889mm"/>
                <v:textbox>
                  <w:txbxContent>
                    <w:p w14:paraId="14A86782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979AD4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1B7E20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3C25391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10C8F29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CD52F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5E2F7C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508CFA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707B0C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D6F5E5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0A412C8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1714C29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283A201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EEAC36D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F57F5E1" w14:textId="77777777" w:rsidR="00926E9F" w:rsidRPr="00C93037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C809BF1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64D16569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02C6196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1A88C4F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A1BA437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177B2F1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8187CAE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E73CA5F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B2769F7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B4800"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B3C43" wp14:editId="385C7F40">
                <wp:simplePos x="0" y="0"/>
                <wp:positionH relativeFrom="column">
                  <wp:posOffset>-866140</wp:posOffset>
                </wp:positionH>
                <wp:positionV relativeFrom="paragraph">
                  <wp:posOffset>3105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1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2AA107" w14:textId="77777777" w:rsidR="00A325D4" w:rsidRPr="007E7DEF" w:rsidRDefault="00A325D4" w:rsidP="00A325D4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  <w:lang w:val="es-MX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7B147CA2" w14:textId="5D976C82" w:rsidR="002B4800" w:rsidRPr="007E7DEF" w:rsidRDefault="002B4800" w:rsidP="002B4800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B3C43" id="_x0000_s1029" style="position:absolute;margin-left:-68.2pt;margin-top:24.45pt;width:57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" fillcolor="#f2dbdb" strokecolor="white">
                <v:shadow on="t" color="black" opacity="22936f" origin=",.5" offset="0,.63889mm"/>
                <v:textbox>
                  <w:txbxContent>
                    <w:p w14:paraId="152AA107" w14:textId="77777777" w:rsidR="00A325D4" w:rsidRPr="007E7DEF" w:rsidRDefault="00A325D4" w:rsidP="00A325D4">
                      <w:pPr>
                        <w:jc w:val="center"/>
                        <w:rPr>
                          <w:rFonts w:ascii="Arial" w:hAnsi="Arial"/>
                          <w:color w:val="943634"/>
                          <w:lang w:val="es-MX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XPERIENCIA LABORAL</w:t>
                      </w:r>
                    </w:p>
                    <w:p w14:paraId="7B147CA2" w14:textId="5D976C82" w:rsidR="002B4800" w:rsidRPr="007E7DEF" w:rsidRDefault="002B4800" w:rsidP="002B4800">
                      <w:pPr>
                        <w:jc w:val="center"/>
                        <w:rPr>
                          <w:rFonts w:ascii="Arial" w:hAnsi="Arial"/>
                          <w:color w:val="943634"/>
                          <w:lang w:val="es-MX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87F596" w14:textId="77777777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</w:rPr>
      </w:pPr>
      <w:r w:rsidRPr="00A325D4">
        <w:rPr>
          <w:rFonts w:ascii="Arial" w:hAnsi="Arial"/>
          <w:b/>
          <w:sz w:val="20"/>
          <w:szCs w:val="20"/>
        </w:rPr>
        <w:t>COMPUTRADE - UNIVES, GUADALAJARA. (2015) 9 MESES COMO ASESOR EN CORSOS DE MOODLE, EN LA UNIVERSIDAD UNIVES.</w:t>
      </w:r>
    </w:p>
    <w:p w14:paraId="4EF9E48A" w14:textId="77777777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</w:rPr>
      </w:pPr>
    </w:p>
    <w:p w14:paraId="06E56FEF" w14:textId="77777777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</w:rPr>
      </w:pPr>
      <w:r w:rsidRPr="00A325D4">
        <w:rPr>
          <w:rFonts w:ascii="Arial" w:hAnsi="Arial"/>
          <w:b/>
          <w:sz w:val="20"/>
          <w:szCs w:val="20"/>
        </w:rPr>
        <w:t xml:space="preserve"> H. AYUNTAMIENTO DE GUADALAJARA (DIC 2015 – JUN 2018) ENCARGADO DEL ÁREA DE INGRESOS EN CATASTRO MUNICIPAL, REVISIÓN Y AUTORIZACIÓN DE CÁLCULOS DE IMPUESTO DE TRASMISIONES PATRIMONIALES. </w:t>
      </w:r>
    </w:p>
    <w:p w14:paraId="63C15A06" w14:textId="77777777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</w:rPr>
      </w:pPr>
    </w:p>
    <w:p w14:paraId="0EF01C88" w14:textId="590EE76D" w:rsidR="008D3FF0" w:rsidRPr="00A325D4" w:rsidRDefault="00A325D4" w:rsidP="00A325D4">
      <w:pPr>
        <w:jc w:val="both"/>
        <w:rPr>
          <w:rFonts w:ascii="Arial" w:hAnsi="Arial"/>
          <w:b/>
          <w:sz w:val="20"/>
          <w:szCs w:val="20"/>
        </w:rPr>
      </w:pPr>
      <w:r w:rsidRPr="00A325D4">
        <w:rPr>
          <w:rFonts w:ascii="Arial" w:hAnsi="Arial"/>
          <w:b/>
          <w:sz w:val="20"/>
          <w:szCs w:val="20"/>
        </w:rPr>
        <w:t xml:space="preserve">H. AYUNTAMIENTO DE GUADALAJARA (DIC 2015 – JUN 2018) ASESOR TEMPORAL EN ANÁLISIS DE PROCESOS Y PROCEDIMIENTOS NOTARIALES. </w:t>
      </w:r>
    </w:p>
    <w:p w14:paraId="16F3D6F6" w14:textId="254047F0" w:rsidR="008D3FF0" w:rsidRPr="00A325D4" w:rsidRDefault="008D3FF0" w:rsidP="00C93037">
      <w:pPr>
        <w:rPr>
          <w:rFonts w:ascii="Arial" w:hAnsi="Arial" w:cs="Arial"/>
          <w:b/>
          <w:sz w:val="20"/>
          <w:szCs w:val="20"/>
        </w:rPr>
      </w:pPr>
    </w:p>
    <w:p w14:paraId="65B649FD" w14:textId="04D4658A" w:rsidR="00A325D4" w:rsidRPr="00A325D4" w:rsidRDefault="00A325D4" w:rsidP="00A325D4">
      <w:pPr>
        <w:jc w:val="both"/>
        <w:rPr>
          <w:rFonts w:ascii="Arial" w:hAnsi="Arial" w:cs="Arial"/>
          <w:b/>
          <w:sz w:val="20"/>
          <w:szCs w:val="20"/>
        </w:rPr>
      </w:pPr>
      <w:r w:rsidRPr="00A325D4">
        <w:rPr>
          <w:rFonts w:ascii="Arial" w:hAnsi="Arial" w:cs="Arial"/>
          <w:b/>
          <w:sz w:val="20"/>
          <w:szCs w:val="20"/>
        </w:rPr>
        <w:t xml:space="preserve">H. </w:t>
      </w:r>
      <w:r>
        <w:rPr>
          <w:rFonts w:ascii="Arial" w:hAnsi="Arial" w:cs="Arial"/>
          <w:b/>
          <w:sz w:val="20"/>
          <w:szCs w:val="20"/>
        </w:rPr>
        <w:t>AYUNTAMIENTO DE GUADALAJARA (JUN 2018 – NOV 2018</w:t>
      </w:r>
      <w:r w:rsidRPr="00A325D4">
        <w:rPr>
          <w:rFonts w:ascii="Arial" w:hAnsi="Arial" w:cs="Arial"/>
          <w:b/>
          <w:sz w:val="20"/>
          <w:szCs w:val="20"/>
        </w:rPr>
        <w:t xml:space="preserve">) ENCARGADO DEL ÁREA JURÍDICA EN </w:t>
      </w:r>
      <w:r>
        <w:rPr>
          <w:rFonts w:ascii="Arial" w:hAnsi="Arial" w:cs="Arial"/>
          <w:b/>
          <w:sz w:val="20"/>
          <w:szCs w:val="20"/>
        </w:rPr>
        <w:t>DIRECCIÓN DE PARQUES Y JARNIDES.</w:t>
      </w:r>
    </w:p>
    <w:p w14:paraId="238A5151" w14:textId="77777777" w:rsidR="008D3FF0" w:rsidRPr="008D3FF0" w:rsidRDefault="008D3FF0" w:rsidP="008D3FF0">
      <w:pPr>
        <w:rPr>
          <w:sz w:val="20"/>
          <w:szCs w:val="20"/>
        </w:rPr>
      </w:pPr>
    </w:p>
    <w:p w14:paraId="0C5E61E0" w14:textId="77777777" w:rsidR="008D3FF0" w:rsidRPr="008D3FF0" w:rsidRDefault="008D3FF0" w:rsidP="008D3FF0">
      <w:pPr>
        <w:rPr>
          <w:sz w:val="20"/>
          <w:szCs w:val="20"/>
        </w:rPr>
      </w:pPr>
    </w:p>
    <w:p w14:paraId="1F70CC3F" w14:textId="77777777" w:rsidR="008D3FF0" w:rsidRPr="008D3FF0" w:rsidRDefault="008D3FF0" w:rsidP="008D3FF0">
      <w:pPr>
        <w:rPr>
          <w:sz w:val="20"/>
          <w:szCs w:val="20"/>
        </w:rPr>
      </w:pPr>
    </w:p>
    <w:p w14:paraId="45583F2A" w14:textId="77777777" w:rsidR="008D3FF0" w:rsidRPr="008D3FF0" w:rsidRDefault="008D3FF0" w:rsidP="008D3FF0">
      <w:pPr>
        <w:rPr>
          <w:sz w:val="20"/>
          <w:szCs w:val="20"/>
        </w:rPr>
      </w:pPr>
    </w:p>
    <w:p w14:paraId="657C0386" w14:textId="77777777" w:rsidR="008D3FF0" w:rsidRPr="008D3FF0" w:rsidRDefault="008D3FF0" w:rsidP="008D3FF0">
      <w:pPr>
        <w:rPr>
          <w:sz w:val="20"/>
          <w:szCs w:val="20"/>
        </w:rPr>
      </w:pPr>
    </w:p>
    <w:p w14:paraId="61A020A4" w14:textId="25934BAB" w:rsidR="008D3FF0" w:rsidRPr="00A325D4" w:rsidRDefault="00A325D4" w:rsidP="008D3FF0">
      <w:pPr>
        <w:rPr>
          <w:sz w:val="20"/>
          <w:szCs w:val="20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AAD6C" wp14:editId="7939607B">
                <wp:simplePos x="0" y="0"/>
                <wp:positionH relativeFrom="column">
                  <wp:posOffset>-1758950</wp:posOffset>
                </wp:positionH>
                <wp:positionV relativeFrom="paragraph">
                  <wp:posOffset>184150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F0CDF69" w14:textId="6751BE7E" w:rsidR="00A325D4" w:rsidRPr="007E7DEF" w:rsidRDefault="00A325D4" w:rsidP="00A325D4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  <w:p w14:paraId="3BE399E2" w14:textId="77777777" w:rsidR="00A325D4" w:rsidRPr="007E7DEF" w:rsidRDefault="00A325D4" w:rsidP="00A325D4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AAD6C" id="_x0000_s1030" style="position:absolute;margin-left:-138.5pt;margin-top:14.5pt;width:575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" fillcolor="#f2dbdb" strokecolor="white">
                <v:shadow on="t" color="black" opacity="22936f" origin=",.5" offset="0,.63889mm"/>
                <v:textbox>
                  <w:txbxContent>
                    <w:p w14:paraId="4F0CDF69" w14:textId="6751BE7E" w:rsidR="00A325D4" w:rsidRPr="007E7DEF" w:rsidRDefault="00A325D4" w:rsidP="00A325D4">
                      <w:pPr>
                        <w:jc w:val="center"/>
                        <w:rPr>
                          <w:rFonts w:ascii="Arial" w:hAnsi="Arial"/>
                          <w:color w:val="94363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IDIOMAS</w:t>
                      </w:r>
                    </w:p>
                    <w:p w14:paraId="3BE399E2" w14:textId="77777777" w:rsidR="00A325D4" w:rsidRPr="007E7DEF" w:rsidRDefault="00A325D4" w:rsidP="00A325D4">
                      <w:pPr>
                        <w:jc w:val="center"/>
                        <w:rPr>
                          <w:rFonts w:ascii="Arial" w:hAnsi="Arial"/>
                          <w:color w:val="943634"/>
                          <w:lang w:val="es-MX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F871" w14:textId="77777777" w:rsidR="00A325D4" w:rsidRPr="00A325D4" w:rsidRDefault="00A325D4" w:rsidP="00A325D4">
      <w:pPr>
        <w:rPr>
          <w:rFonts w:ascii="Arial" w:hAnsi="Arial"/>
          <w:b/>
          <w:lang w:val="en-US"/>
        </w:rPr>
      </w:pPr>
      <w:r w:rsidRPr="00A325D4">
        <w:rPr>
          <w:rFonts w:ascii="Arial" w:hAnsi="Arial"/>
          <w:b/>
          <w:lang w:val="en-US"/>
        </w:rPr>
        <w:t>IDIOMAS</w:t>
      </w:r>
    </w:p>
    <w:p w14:paraId="540DE649" w14:textId="77777777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  <w:lang w:val="en-US"/>
        </w:rPr>
      </w:pPr>
    </w:p>
    <w:p w14:paraId="34485331" w14:textId="48EB7803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  <w:lang w:val="en-US"/>
        </w:rPr>
      </w:pPr>
      <w:r w:rsidRPr="00A325D4">
        <w:rPr>
          <w:rFonts w:ascii="Arial" w:hAnsi="Arial"/>
          <w:b/>
          <w:sz w:val="20"/>
          <w:szCs w:val="20"/>
          <w:lang w:val="en-US"/>
        </w:rPr>
        <w:t>ESPAÑOL: NATAL</w:t>
      </w:r>
    </w:p>
    <w:p w14:paraId="55AC3C04" w14:textId="77777777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  <w:lang w:val="en-US"/>
        </w:rPr>
      </w:pPr>
    </w:p>
    <w:p w14:paraId="20E13769" w14:textId="0143A6F1" w:rsidR="00A325D4" w:rsidRPr="00A325D4" w:rsidRDefault="00A325D4" w:rsidP="00A325D4">
      <w:pPr>
        <w:jc w:val="both"/>
        <w:rPr>
          <w:rFonts w:ascii="Arial" w:hAnsi="Arial"/>
          <w:b/>
          <w:sz w:val="20"/>
          <w:szCs w:val="20"/>
          <w:lang w:val="en-US"/>
        </w:rPr>
      </w:pPr>
      <w:r w:rsidRPr="00A325D4">
        <w:rPr>
          <w:rFonts w:ascii="Arial" w:hAnsi="Arial"/>
          <w:b/>
          <w:sz w:val="20"/>
          <w:szCs w:val="20"/>
          <w:lang w:val="en-US"/>
        </w:rPr>
        <w:t>INGLÉS: INTERMEDIO,</w:t>
      </w:r>
      <w:r w:rsidRPr="00A325D4">
        <w:rPr>
          <w:b/>
          <w:sz w:val="20"/>
          <w:szCs w:val="20"/>
          <w:lang w:val="en-US"/>
        </w:rPr>
        <w:t xml:space="preserve"> </w:t>
      </w:r>
      <w:r w:rsidRPr="00A325D4">
        <w:rPr>
          <w:rFonts w:ascii="Arial" w:hAnsi="Arial"/>
          <w:b/>
          <w:sz w:val="20"/>
          <w:szCs w:val="20"/>
          <w:lang w:val="en-US"/>
        </w:rPr>
        <w:t xml:space="preserve">ACHIEVING A B1/B2 LEVEL ON THE COMMON EUROPEAN FRAMEWORK OF REFERENCE FOR LANGUAGES </w:t>
      </w:r>
      <w:r>
        <w:rPr>
          <w:rFonts w:ascii="Arial" w:hAnsi="Arial"/>
          <w:b/>
          <w:sz w:val="20"/>
          <w:szCs w:val="20"/>
          <w:lang w:val="en-US"/>
        </w:rPr>
        <w:t>(</w:t>
      </w:r>
      <w:r w:rsidRPr="00A325D4">
        <w:rPr>
          <w:rFonts w:ascii="Arial" w:hAnsi="Arial"/>
          <w:b/>
          <w:sz w:val="20"/>
          <w:szCs w:val="20"/>
          <w:lang w:val="en-US"/>
        </w:rPr>
        <w:t>FEBRUARY 2013</w:t>
      </w:r>
      <w:r>
        <w:rPr>
          <w:rFonts w:ascii="Arial" w:hAnsi="Arial"/>
          <w:b/>
          <w:sz w:val="20"/>
          <w:szCs w:val="20"/>
          <w:lang w:val="en-US"/>
        </w:rPr>
        <w:t>)</w:t>
      </w:r>
      <w:r w:rsidRPr="00A325D4">
        <w:rPr>
          <w:rFonts w:ascii="Arial" w:hAnsi="Arial"/>
          <w:b/>
          <w:sz w:val="20"/>
          <w:szCs w:val="20"/>
          <w:lang w:val="en-US"/>
        </w:rPr>
        <w:t>.</w:t>
      </w:r>
    </w:p>
    <w:p w14:paraId="5711222C" w14:textId="2E148733" w:rsidR="00725226" w:rsidRPr="00A325D4" w:rsidRDefault="00725226" w:rsidP="008D3FF0">
      <w:pPr>
        <w:rPr>
          <w:rFonts w:ascii="Arial" w:hAnsi="Arial"/>
          <w:lang w:val="en-US" w:eastAsia="es-MX"/>
        </w:rPr>
      </w:pPr>
    </w:p>
    <w:sectPr w:rsidR="00725226" w:rsidRPr="00A325D4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2738E"/>
    <w:rsid w:val="000429B3"/>
    <w:rsid w:val="000560E4"/>
    <w:rsid w:val="000A5767"/>
    <w:rsid w:val="000A6FC0"/>
    <w:rsid w:val="000C2F53"/>
    <w:rsid w:val="00114F8C"/>
    <w:rsid w:val="001616D6"/>
    <w:rsid w:val="00271318"/>
    <w:rsid w:val="002938D5"/>
    <w:rsid w:val="002B4800"/>
    <w:rsid w:val="003900D5"/>
    <w:rsid w:val="00393AFC"/>
    <w:rsid w:val="0039556E"/>
    <w:rsid w:val="003A688D"/>
    <w:rsid w:val="003F1051"/>
    <w:rsid w:val="004B4676"/>
    <w:rsid w:val="004F17AD"/>
    <w:rsid w:val="005121A8"/>
    <w:rsid w:val="00517CFB"/>
    <w:rsid w:val="005A3FB7"/>
    <w:rsid w:val="005C0800"/>
    <w:rsid w:val="005D2B11"/>
    <w:rsid w:val="005F4F3D"/>
    <w:rsid w:val="00646852"/>
    <w:rsid w:val="00725226"/>
    <w:rsid w:val="007306BF"/>
    <w:rsid w:val="007767CB"/>
    <w:rsid w:val="00786A87"/>
    <w:rsid w:val="007E7DEF"/>
    <w:rsid w:val="00820814"/>
    <w:rsid w:val="00840ABD"/>
    <w:rsid w:val="00861E69"/>
    <w:rsid w:val="0086370C"/>
    <w:rsid w:val="0088497E"/>
    <w:rsid w:val="008D3FF0"/>
    <w:rsid w:val="00915EA5"/>
    <w:rsid w:val="00926E9F"/>
    <w:rsid w:val="00936C32"/>
    <w:rsid w:val="00952ECC"/>
    <w:rsid w:val="009B0F02"/>
    <w:rsid w:val="009B26A0"/>
    <w:rsid w:val="00A10818"/>
    <w:rsid w:val="00A325D4"/>
    <w:rsid w:val="00A33D5F"/>
    <w:rsid w:val="00A92FCD"/>
    <w:rsid w:val="00BD731D"/>
    <w:rsid w:val="00BE2524"/>
    <w:rsid w:val="00C003A5"/>
    <w:rsid w:val="00C777FA"/>
    <w:rsid w:val="00C93037"/>
    <w:rsid w:val="00CC04CC"/>
    <w:rsid w:val="00CF2C9F"/>
    <w:rsid w:val="00D61623"/>
    <w:rsid w:val="00DC2E46"/>
    <w:rsid w:val="00DE2482"/>
    <w:rsid w:val="00DF3FD4"/>
    <w:rsid w:val="00E04814"/>
    <w:rsid w:val="00E0650F"/>
    <w:rsid w:val="00E525F7"/>
    <w:rsid w:val="00E71C07"/>
    <w:rsid w:val="00EE7F49"/>
    <w:rsid w:val="00F15C60"/>
    <w:rsid w:val="00F62CE2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olive,#3e003f"/>
    </o:shapedefaults>
    <o:shapelayout v:ext="edit">
      <o:idmap v:ext="edit" data="1"/>
    </o:shapelayout>
  </w:shapeDefaults>
  <w:decimalSymbol w:val="."/>
  <w:listSeparator w:val=","/>
  <w14:docId w14:val="1614E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E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4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48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482"/>
    <w:rPr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E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4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48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482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CECF2-A072-4396-9402-FFEE4C6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DMON_ASISTENTE</cp:lastModifiedBy>
  <cp:revision>2</cp:revision>
  <dcterms:created xsi:type="dcterms:W3CDTF">2019-03-14T16:02:00Z</dcterms:created>
  <dcterms:modified xsi:type="dcterms:W3CDTF">2019-03-14T16:02:00Z</dcterms:modified>
</cp:coreProperties>
</file>